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EF4E" w14:textId="77777777" w:rsidR="00881A42" w:rsidRPr="0001599A" w:rsidRDefault="00881A42" w:rsidP="00881A42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335C32AB" wp14:editId="7310AAED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711A" w14:textId="77777777" w:rsidR="00881A42" w:rsidRPr="00C00ACC" w:rsidRDefault="00881A42" w:rsidP="00881A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77EEF69E" w14:textId="77777777" w:rsidR="00881A42" w:rsidRPr="00C00ACC" w:rsidRDefault="00881A42" w:rsidP="00881A42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2577F520" w14:textId="77777777" w:rsidR="00881A42" w:rsidRPr="005C6E5E" w:rsidRDefault="00881A42" w:rsidP="00881A42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6038B7E" w14:textId="77777777" w:rsidR="00881A42" w:rsidRPr="00F84AC4" w:rsidRDefault="00881A42" w:rsidP="00881A42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510B2375" w14:textId="3E3DC069" w:rsidR="00881A42" w:rsidRPr="000F2418" w:rsidRDefault="00881A42" w:rsidP="00881A42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21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июня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2023 года 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28"/>
        </w:rPr>
        <w:t>152</w:t>
      </w:r>
    </w:p>
    <w:p w14:paraId="7E8E0719" w14:textId="2A5B0FD9" w:rsidR="00C26511" w:rsidRPr="0074244E" w:rsidRDefault="00C26511" w:rsidP="00C2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C26511" w:rsidRPr="00881A42" w14:paraId="19A38D7E" w14:textId="77777777" w:rsidTr="002D2AD0">
        <w:trPr>
          <w:trHeight w:val="1698"/>
        </w:trPr>
        <w:tc>
          <w:tcPr>
            <w:tcW w:w="6345" w:type="dxa"/>
            <w:shd w:val="clear" w:color="auto" w:fill="auto"/>
          </w:tcPr>
          <w:p w14:paraId="5EE7DC3F" w14:textId="275D66DF" w:rsidR="00C26511" w:rsidRPr="00881A42" w:rsidRDefault="00C26511" w:rsidP="002D2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A4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администрации  </w:t>
            </w:r>
            <w:r w:rsidR="00881A42" w:rsidRPr="00881A42">
              <w:rPr>
                <w:rFonts w:ascii="Times New Roman" w:hAnsi="Times New Roman" w:cs="Times New Roman"/>
                <w:sz w:val="28"/>
                <w:szCs w:val="28"/>
              </w:rPr>
              <w:t>Раздольевского сельского</w:t>
            </w:r>
            <w:r w:rsidRPr="00881A42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</w:t>
            </w:r>
            <w:r w:rsidR="00881A42" w:rsidRPr="00881A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1A42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муниципальной услуги «</w:t>
            </w:r>
            <w:r w:rsidR="00041ED4" w:rsidRPr="0088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ление публичного сервитута в отношении земельных участков и (или) земель, расположенных на территории  </w:t>
            </w:r>
            <w:r w:rsidR="00881A42" w:rsidRPr="0088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ольевское</w:t>
            </w:r>
            <w:r w:rsidR="00041ED4" w:rsidRPr="0088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е поселение </w:t>
            </w:r>
            <w:r w:rsidR="00881A42" w:rsidRPr="0088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озерского муниципального района </w:t>
            </w:r>
            <w:r w:rsidR="00041ED4" w:rsidRPr="0088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градской области, для использования в целях, предусмотренных подпунктами 1-7 пункта 4 статьи 23 Земельного кодекса Российской Федерации»</w:t>
            </w:r>
          </w:p>
          <w:p w14:paraId="7FF94A47" w14:textId="77777777" w:rsidR="00C26511" w:rsidRDefault="00C26511" w:rsidP="002D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AC031F" w14:textId="77777777" w:rsidR="00881A42" w:rsidRDefault="00881A42" w:rsidP="00881A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1B3EBDFC" w14:textId="5736E07F" w:rsidR="00C26511" w:rsidRPr="00881A42" w:rsidRDefault="00C26511" w:rsidP="00881A4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42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683A69" w:rsidRPr="00881A42">
        <w:rPr>
          <w:rFonts w:ascii="Times New Roman" w:hAnsi="Times New Roman" w:cs="Times New Roman"/>
          <w:sz w:val="28"/>
          <w:szCs w:val="28"/>
        </w:rPr>
        <w:t>«</w:t>
      </w:r>
      <w:r w:rsidR="00683A69" w:rsidRPr="0088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публичного сервитута в отношении земельных участков и (или) земель, расположенных на территории </w:t>
      </w:r>
      <w:r w:rsidR="00881A42" w:rsidRPr="0088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ольевского сельского поселения</w:t>
      </w:r>
      <w:r w:rsidR="00683A69" w:rsidRPr="0088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1A42" w:rsidRPr="0088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зерского муниципального района </w:t>
      </w:r>
      <w:r w:rsidR="00683A69" w:rsidRPr="0088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, для использования в целях, предусмотренных подпунктами 1-7 пункта 4 статьи 23 Земельного кодекса Российской Федерации»</w:t>
      </w:r>
      <w:r w:rsidR="00683A69" w:rsidRPr="00881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A42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17E964C7" w14:textId="5265DA2B" w:rsidR="00881A42" w:rsidRPr="006470B5" w:rsidRDefault="00881A42" w:rsidP="00881A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6FCBE5D4" w14:textId="5832A947" w:rsidR="00881A42" w:rsidRPr="006470B5" w:rsidRDefault="00881A42" w:rsidP="00881A42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70B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14:paraId="49EC9205" w14:textId="77777777" w:rsidR="00881A42" w:rsidRPr="006470B5" w:rsidRDefault="00881A42" w:rsidP="00881A4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В. В. Зайцева</w:t>
      </w:r>
    </w:p>
    <w:p w14:paraId="1DA348C3" w14:textId="77777777" w:rsidR="00881A42" w:rsidRPr="00E3105D" w:rsidRDefault="00881A42" w:rsidP="00881A4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41744" w14:textId="498214FF" w:rsidR="00881A42" w:rsidRPr="00E3105D" w:rsidRDefault="00E3105D" w:rsidP="00881A4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можно ознакомиться на официальном </w:t>
      </w:r>
      <w:proofErr w:type="spellStart"/>
      <w:proofErr w:type="gramStart"/>
      <w:r w:rsidRPr="00E31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:раздольевское</w:t>
      </w:r>
      <w:proofErr w:type="gramEnd"/>
      <w:r w:rsidRPr="00E3105D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</w:p>
    <w:sectPr w:rsidR="00881A42" w:rsidRPr="00E3105D" w:rsidSect="00E3105D"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4C4"/>
    <w:multiLevelType w:val="hybridMultilevel"/>
    <w:tmpl w:val="F2566AA6"/>
    <w:lvl w:ilvl="0" w:tplc="087017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1956269"/>
    <w:multiLevelType w:val="hybridMultilevel"/>
    <w:tmpl w:val="D802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765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9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62" w:hanging="2160"/>
      </w:pPr>
      <w:rPr>
        <w:rFonts w:hint="default"/>
      </w:rPr>
    </w:lvl>
  </w:abstractNum>
  <w:abstractNum w:abstractNumId="4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988846">
    <w:abstractNumId w:val="1"/>
  </w:num>
  <w:num w:numId="2" w16cid:durableId="347609970">
    <w:abstractNumId w:val="7"/>
  </w:num>
  <w:num w:numId="3" w16cid:durableId="750156849">
    <w:abstractNumId w:val="0"/>
  </w:num>
  <w:num w:numId="4" w16cid:durableId="967127490">
    <w:abstractNumId w:val="3"/>
  </w:num>
  <w:num w:numId="5" w16cid:durableId="2141997513">
    <w:abstractNumId w:val="2"/>
  </w:num>
  <w:num w:numId="6" w16cid:durableId="1555309805">
    <w:abstractNumId w:val="9"/>
  </w:num>
  <w:num w:numId="7" w16cid:durableId="49772764">
    <w:abstractNumId w:val="5"/>
  </w:num>
  <w:num w:numId="8" w16cid:durableId="1666664293">
    <w:abstractNumId w:val="4"/>
  </w:num>
  <w:num w:numId="9" w16cid:durableId="731119645">
    <w:abstractNumId w:val="8"/>
  </w:num>
  <w:num w:numId="10" w16cid:durableId="15426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11"/>
    <w:rsid w:val="00041ED4"/>
    <w:rsid w:val="000770C7"/>
    <w:rsid w:val="00117BFC"/>
    <w:rsid w:val="00174CC7"/>
    <w:rsid w:val="00213B70"/>
    <w:rsid w:val="002D2AD0"/>
    <w:rsid w:val="004C0858"/>
    <w:rsid w:val="00514688"/>
    <w:rsid w:val="00562446"/>
    <w:rsid w:val="005771F4"/>
    <w:rsid w:val="00683A69"/>
    <w:rsid w:val="007A3602"/>
    <w:rsid w:val="007C32AA"/>
    <w:rsid w:val="007D7AFC"/>
    <w:rsid w:val="00881A42"/>
    <w:rsid w:val="009469A5"/>
    <w:rsid w:val="00972F91"/>
    <w:rsid w:val="00AA19EE"/>
    <w:rsid w:val="00C12C69"/>
    <w:rsid w:val="00C26511"/>
    <w:rsid w:val="00C71FAC"/>
    <w:rsid w:val="00D2194F"/>
    <w:rsid w:val="00D7370C"/>
    <w:rsid w:val="00DE2F09"/>
    <w:rsid w:val="00E3105D"/>
    <w:rsid w:val="00E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6488"/>
  <w15:chartTrackingRefBased/>
  <w15:docId w15:val="{D23718E7-1E71-43CF-92EA-2EBF56C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51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65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C265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265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6511"/>
    <w:pPr>
      <w:ind w:left="720"/>
      <w:contextualSpacing/>
    </w:pPr>
  </w:style>
  <w:style w:type="character" w:customStyle="1" w:styleId="FontStyle32">
    <w:name w:val="Font Style32"/>
    <w:uiPriority w:val="99"/>
    <w:rsid w:val="00174CC7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174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pt">
    <w:name w:val="Основной текст + 13 pt"/>
    <w:rsid w:val="00D21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ConsPlusNonformat">
    <w:name w:val="ConsPlusNonformat"/>
    <w:uiPriority w:val="99"/>
    <w:rsid w:val="00D21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uiPriority w:val="99"/>
    <w:rsid w:val="00D21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8E81-5E45-4BFF-88A3-5297A721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23-06-22T12:24:00Z</cp:lastPrinted>
  <dcterms:created xsi:type="dcterms:W3CDTF">2023-06-22T12:07:00Z</dcterms:created>
  <dcterms:modified xsi:type="dcterms:W3CDTF">2023-06-22T12:33:00Z</dcterms:modified>
</cp:coreProperties>
</file>